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A3619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619">
        <w:rPr>
          <w:rFonts w:ascii="Times New Roman" w:hAnsi="Times New Roman"/>
          <w:b/>
          <w:sz w:val="24"/>
          <w:szCs w:val="24"/>
          <w:lang w:eastAsia="ru-RU"/>
        </w:rPr>
        <w:t>ТОМСКАЯ ОБЛАСТЬ КАРГАСОКСКИЙ РАЙОН</w:t>
      </w: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619">
        <w:rPr>
          <w:rFonts w:ascii="Times New Roman" w:hAnsi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8A3619" w:rsidRPr="008A3619" w:rsidRDefault="008A3619" w:rsidP="008A361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5F4C" w:rsidRDefault="008A5F4C" w:rsidP="008A5F4C">
      <w:pPr>
        <w:jc w:val="center"/>
        <w:rPr>
          <w:rFonts w:ascii="Times New Roman" w:hAnsi="Times New Roman"/>
          <w:b/>
        </w:rPr>
      </w:pPr>
    </w:p>
    <w:tbl>
      <w:tblPr>
        <w:tblW w:w="16453" w:type="dxa"/>
        <w:tblLayout w:type="fixed"/>
        <w:tblLook w:val="0000" w:firstRow="0" w:lastRow="0" w:firstColumn="0" w:lastColumn="0" w:noHBand="0" w:noVBand="0"/>
      </w:tblPr>
      <w:tblGrid>
        <w:gridCol w:w="8897"/>
        <w:gridCol w:w="5557"/>
        <w:gridCol w:w="1999"/>
      </w:tblGrid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8A5F4C" w:rsidRPr="008A3619" w:rsidRDefault="008A5F4C" w:rsidP="00FE2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716" w:rsidRPr="008A361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A5F4C" w:rsidRDefault="008A5F4C" w:rsidP="00665A47">
            <w:pPr>
              <w:spacing w:after="0"/>
              <w:rPr>
                <w:rFonts w:ascii="Times New Roman" w:hAnsi="Times New Roman"/>
                <w:b/>
              </w:rPr>
            </w:pPr>
          </w:p>
          <w:p w:rsidR="00665A47" w:rsidRPr="0025070E" w:rsidRDefault="003C7658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  <w:r w:rsidR="00762151" w:rsidRPr="0025070E">
              <w:rPr>
                <w:rFonts w:ascii="Times New Roman" w:hAnsi="Times New Roman"/>
                <w:sz w:val="24"/>
                <w:szCs w:val="24"/>
              </w:rPr>
              <w:t>.20</w:t>
            </w:r>
            <w:r w:rsidR="0029040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A5F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E26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25070E" w:rsidRDefault="008A5F4C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</w:tcPr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25070E" w:rsidRDefault="00665A47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25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14454" w:type="dxa"/>
            <w:gridSpan w:val="2"/>
          </w:tcPr>
          <w:p w:rsidR="00665A47" w:rsidRPr="0025070E" w:rsidRDefault="008A3619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Усть-Тым</w:t>
            </w:r>
          </w:p>
        </w:tc>
        <w:tc>
          <w:tcPr>
            <w:tcW w:w="1999" w:type="dxa"/>
          </w:tcPr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hAnsi="Times New Roman"/>
          <w:sz w:val="24"/>
          <w:szCs w:val="24"/>
        </w:rPr>
      </w:pPr>
      <w:r w:rsidRPr="00135EB3">
        <w:rPr>
          <w:rFonts w:ascii="Times New Roman" w:hAnsi="Times New Roman"/>
          <w:sz w:val="24"/>
          <w:szCs w:val="24"/>
        </w:rPr>
        <w:t>О внесении изменений в постановл</w:t>
      </w:r>
      <w:r w:rsidR="00756FDA">
        <w:rPr>
          <w:rFonts w:ascii="Times New Roman" w:hAnsi="Times New Roman"/>
          <w:sz w:val="24"/>
          <w:szCs w:val="24"/>
        </w:rPr>
        <w:t>ение Администрации Усть-Тымского сельского поселения от 01.10.2018 № 41</w:t>
      </w:r>
      <w:r w:rsidRPr="00135EB3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руководителя муниципального унит</w:t>
      </w:r>
      <w:r w:rsidR="00D31798"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Pr="00135EB3">
        <w:rPr>
          <w:rFonts w:ascii="Times New Roman" w:hAnsi="Times New Roman"/>
          <w:sz w:val="24"/>
          <w:szCs w:val="24"/>
        </w:rPr>
        <w:t>» муниципа</w:t>
      </w:r>
      <w:r w:rsidR="00D31798"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31798">
        <w:rPr>
          <w:rFonts w:ascii="Times New Roman" w:hAnsi="Times New Roman"/>
          <w:sz w:val="24"/>
          <w:szCs w:val="24"/>
        </w:rPr>
        <w:t xml:space="preserve"> (МУП «ЖКХ Усть-Тымское»)</w:t>
      </w:r>
    </w:p>
    <w:p w:rsidR="00135EB3" w:rsidRPr="0025070E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 w:firstLine="426"/>
        <w:jc w:val="center"/>
        <w:rPr>
          <w:rFonts w:ascii="Times New Roman" w:hAnsi="Times New Roman"/>
          <w:sz w:val="24"/>
          <w:szCs w:val="24"/>
        </w:rPr>
      </w:pPr>
    </w:p>
    <w:p w:rsidR="007A4E0F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135EB3">
        <w:rPr>
          <w:rFonts w:ascii="Times New Roman" w:hAnsi="Times New Roman"/>
          <w:sz w:val="24"/>
          <w:szCs w:val="24"/>
        </w:rPr>
        <w:t>соответствии со статьей 145 Трудового кодекса Российской Федерации, в целях совершенствования системы оплаты труда руково</w:t>
      </w:r>
      <w:r>
        <w:rPr>
          <w:rFonts w:ascii="Times New Roman" w:hAnsi="Times New Roman"/>
          <w:sz w:val="24"/>
          <w:szCs w:val="24"/>
        </w:rPr>
        <w:t>дителя муниципального унитарного предприятия</w:t>
      </w:r>
      <w:r w:rsidRPr="00135EB3">
        <w:rPr>
          <w:rFonts w:ascii="Times New Roman" w:hAnsi="Times New Roman"/>
          <w:sz w:val="24"/>
          <w:szCs w:val="24"/>
        </w:rPr>
        <w:t xml:space="preserve"> </w:t>
      </w:r>
    </w:p>
    <w:p w:rsidR="00135EB3" w:rsidRP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46A5" w:rsidRPr="0025070E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070E">
        <w:rPr>
          <w:rFonts w:ascii="Times New Roman" w:hAnsi="Times New Roman"/>
          <w:sz w:val="24"/>
          <w:szCs w:val="24"/>
        </w:rPr>
        <w:t>А</w:t>
      </w:r>
      <w:r w:rsidR="00D31798">
        <w:rPr>
          <w:rFonts w:ascii="Times New Roman" w:hAnsi="Times New Roman"/>
          <w:sz w:val="24"/>
          <w:szCs w:val="24"/>
        </w:rPr>
        <w:t>дминистрация Усть-Тымского</w:t>
      </w:r>
      <w:r w:rsidR="00E5192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5070E">
        <w:rPr>
          <w:rFonts w:ascii="Times New Roman" w:hAnsi="Times New Roman"/>
          <w:sz w:val="24"/>
          <w:szCs w:val="24"/>
        </w:rPr>
        <w:t xml:space="preserve"> </w:t>
      </w:r>
      <w:r w:rsidR="00135EB3">
        <w:rPr>
          <w:rFonts w:ascii="Times New Roman" w:hAnsi="Times New Roman"/>
          <w:sz w:val="24"/>
          <w:szCs w:val="24"/>
        </w:rPr>
        <w:t>постановляет</w:t>
      </w:r>
      <w:r w:rsidRPr="0025070E">
        <w:rPr>
          <w:rFonts w:ascii="Times New Roman" w:hAnsi="Times New Roman"/>
          <w:sz w:val="24"/>
          <w:szCs w:val="24"/>
        </w:rPr>
        <w:t>:</w:t>
      </w:r>
    </w:p>
    <w:p w:rsidR="000C46A5" w:rsidRPr="0025070E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83B7C" w:rsidRDefault="0025070E" w:rsidP="00D31798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A4E0F">
        <w:rPr>
          <w:rFonts w:ascii="Times New Roman" w:hAnsi="Times New Roman"/>
          <w:sz w:val="24"/>
          <w:szCs w:val="24"/>
        </w:rPr>
        <w:t xml:space="preserve"> </w:t>
      </w:r>
      <w:r w:rsidR="00135EB3" w:rsidRPr="00135EB3"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D31798">
        <w:rPr>
          <w:rFonts w:ascii="Times New Roman" w:hAnsi="Times New Roman"/>
          <w:sz w:val="24"/>
          <w:szCs w:val="24"/>
        </w:rPr>
        <w:t>Администрации Усть-Тымского сельского поселения от 01.10.2018 № 41</w:t>
      </w:r>
      <w:r w:rsidR="00D31798" w:rsidRPr="00135EB3">
        <w:rPr>
          <w:rFonts w:ascii="Times New Roman" w:hAnsi="Times New Roman"/>
          <w:sz w:val="24"/>
          <w:szCs w:val="24"/>
        </w:rPr>
        <w:t>«Об утверждении Положения об оплате труда руководителя муниципального унит</w:t>
      </w:r>
      <w:r w:rsidR="00D31798"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="00D31798" w:rsidRPr="00135EB3">
        <w:rPr>
          <w:rFonts w:ascii="Times New Roman" w:hAnsi="Times New Roman"/>
          <w:sz w:val="24"/>
          <w:szCs w:val="24"/>
        </w:rPr>
        <w:t>» муниципа</w:t>
      </w:r>
      <w:r w:rsidR="00D31798"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="00D31798"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31798">
        <w:rPr>
          <w:rFonts w:ascii="Times New Roman" w:hAnsi="Times New Roman"/>
          <w:sz w:val="24"/>
          <w:szCs w:val="24"/>
        </w:rPr>
        <w:t xml:space="preserve"> (МУП «ЖКХ Усть-Тымское») </w:t>
      </w:r>
      <w:r w:rsidR="004C5053" w:rsidRPr="000273EC">
        <w:rPr>
          <w:rFonts w:ascii="Times New Roman" w:hAnsi="Times New Roman"/>
          <w:sz w:val="24"/>
          <w:szCs w:val="24"/>
        </w:rPr>
        <w:t xml:space="preserve">(далее – </w:t>
      </w:r>
      <w:r w:rsidR="00183B7C" w:rsidRPr="000273EC">
        <w:rPr>
          <w:rFonts w:ascii="Times New Roman" w:hAnsi="Times New Roman"/>
          <w:sz w:val="24"/>
          <w:szCs w:val="24"/>
        </w:rPr>
        <w:t>Положение)</w:t>
      </w:r>
      <w:r w:rsidR="00183B7C">
        <w:rPr>
          <w:rFonts w:ascii="Times New Roman" w:hAnsi="Times New Roman"/>
          <w:sz w:val="24"/>
          <w:szCs w:val="24"/>
        </w:rPr>
        <w:t xml:space="preserve"> следующие изменения;</w:t>
      </w:r>
    </w:p>
    <w:p w:rsidR="007A4E0F" w:rsidRPr="000273EC" w:rsidRDefault="00183B7C" w:rsidP="00D31798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7A4E0F" w:rsidRPr="00027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862ED4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 изложить в новой редакции.</w:t>
      </w:r>
    </w:p>
    <w:p w:rsidR="004C5053" w:rsidRPr="000273EC" w:rsidRDefault="006C0140" w:rsidP="00D3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62ED4">
        <w:rPr>
          <w:rFonts w:ascii="Times New Roman" w:hAnsi="Times New Roman"/>
          <w:sz w:val="24"/>
          <w:szCs w:val="24"/>
        </w:rPr>
        <w:t xml:space="preserve"> </w:t>
      </w:r>
      <w:r w:rsidR="004C5053" w:rsidRPr="000273EC">
        <w:rPr>
          <w:rFonts w:ascii="Times New Roman" w:hAnsi="Times New Roman"/>
          <w:sz w:val="24"/>
          <w:szCs w:val="24"/>
        </w:rPr>
        <w:t xml:space="preserve">Директору </w:t>
      </w:r>
      <w:r w:rsidR="00862ED4">
        <w:rPr>
          <w:rFonts w:ascii="Times New Roman" w:hAnsi="Times New Roman"/>
          <w:sz w:val="24"/>
          <w:szCs w:val="24"/>
        </w:rPr>
        <w:t>м</w:t>
      </w:r>
      <w:r w:rsidR="004C5053" w:rsidRPr="000273EC">
        <w:rPr>
          <w:rFonts w:ascii="Times New Roman" w:hAnsi="Times New Roman"/>
          <w:sz w:val="24"/>
          <w:szCs w:val="24"/>
        </w:rPr>
        <w:t>униципальн</w:t>
      </w:r>
      <w:r w:rsidR="00E5192D">
        <w:rPr>
          <w:rFonts w:ascii="Times New Roman" w:hAnsi="Times New Roman"/>
          <w:sz w:val="24"/>
          <w:szCs w:val="24"/>
        </w:rPr>
        <w:t xml:space="preserve">ого </w:t>
      </w:r>
      <w:r w:rsidR="007E5B76">
        <w:rPr>
          <w:rFonts w:ascii="Times New Roman" w:hAnsi="Times New Roman"/>
          <w:sz w:val="24"/>
          <w:szCs w:val="24"/>
        </w:rPr>
        <w:t xml:space="preserve">унитарного </w:t>
      </w:r>
      <w:r w:rsidR="007E5B76" w:rsidRPr="000273EC">
        <w:rPr>
          <w:rFonts w:ascii="Times New Roman" w:hAnsi="Times New Roman"/>
          <w:sz w:val="24"/>
          <w:szCs w:val="24"/>
        </w:rPr>
        <w:t>предприятия</w:t>
      </w:r>
      <w:r w:rsidR="00D31798">
        <w:rPr>
          <w:rFonts w:ascii="Times New Roman" w:hAnsi="Times New Roman"/>
          <w:sz w:val="24"/>
          <w:szCs w:val="24"/>
        </w:rPr>
        <w:t xml:space="preserve"> «ЖКХ Усть-Тымское</w:t>
      </w:r>
      <w:r w:rsidR="003A334E">
        <w:rPr>
          <w:rFonts w:ascii="Times New Roman" w:hAnsi="Times New Roman"/>
          <w:sz w:val="24"/>
          <w:szCs w:val="24"/>
        </w:rPr>
        <w:t>»</w:t>
      </w:r>
      <w:r w:rsidR="004C5053" w:rsidRPr="000273EC">
        <w:rPr>
          <w:rFonts w:ascii="Times New Roman" w:hAnsi="Times New Roman"/>
          <w:sz w:val="24"/>
          <w:szCs w:val="24"/>
        </w:rPr>
        <w:t xml:space="preserve"> му</w:t>
      </w:r>
      <w:r w:rsidR="00E5192D">
        <w:rPr>
          <w:rFonts w:ascii="Times New Roman" w:hAnsi="Times New Roman"/>
          <w:sz w:val="24"/>
          <w:szCs w:val="24"/>
        </w:rPr>
        <w:t>ниципа</w:t>
      </w:r>
      <w:r w:rsidR="00D31798"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="00E5192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C5053" w:rsidRPr="000273EC">
        <w:rPr>
          <w:rFonts w:ascii="Times New Roman" w:hAnsi="Times New Roman"/>
          <w:sz w:val="24"/>
          <w:szCs w:val="24"/>
        </w:rPr>
        <w:t xml:space="preserve">» привести в соответствие с Положением, утвержденным настоящим постановлением, </w:t>
      </w:r>
      <w:r w:rsidR="000273EC" w:rsidRPr="000273EC">
        <w:rPr>
          <w:rFonts w:ascii="Times New Roman" w:hAnsi="Times New Roman"/>
          <w:sz w:val="24"/>
          <w:szCs w:val="24"/>
        </w:rPr>
        <w:t xml:space="preserve">локальные нормативные акты и/или коллективный договор предприятия </w:t>
      </w:r>
      <w:r w:rsidR="003D3231">
        <w:rPr>
          <w:rFonts w:ascii="Times New Roman" w:hAnsi="Times New Roman"/>
          <w:sz w:val="24"/>
          <w:szCs w:val="24"/>
        </w:rPr>
        <w:t>в течение двух месяцев с даты вступления в силу настоящего постановления</w:t>
      </w:r>
      <w:r w:rsidR="000273EC" w:rsidRPr="000273EC">
        <w:rPr>
          <w:rFonts w:ascii="Times New Roman" w:hAnsi="Times New Roman"/>
          <w:sz w:val="24"/>
          <w:szCs w:val="24"/>
        </w:rPr>
        <w:t>.</w:t>
      </w:r>
    </w:p>
    <w:p w:rsidR="007A4E0F" w:rsidRPr="0025070E" w:rsidRDefault="00E5192D" w:rsidP="00D3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F6F7C">
        <w:rPr>
          <w:rFonts w:ascii="Times New Roman" w:hAnsi="Times New Roman"/>
          <w:sz w:val="24"/>
          <w:szCs w:val="24"/>
        </w:rPr>
        <w:t>. Н</w:t>
      </w:r>
      <w:r w:rsidR="000273EC" w:rsidRPr="000273EC">
        <w:rPr>
          <w:rFonts w:ascii="Times New Roman" w:hAnsi="Times New Roman"/>
          <w:sz w:val="24"/>
          <w:szCs w:val="24"/>
        </w:rPr>
        <w:t>астоящее постановление</w:t>
      </w:r>
      <w:r w:rsidR="00EF6F7C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</w:t>
      </w:r>
      <w:r w:rsidR="000273EC" w:rsidRPr="000273EC">
        <w:rPr>
          <w:rFonts w:ascii="Times New Roman" w:hAnsi="Times New Roman"/>
          <w:sz w:val="24"/>
          <w:szCs w:val="24"/>
        </w:rPr>
        <w:t>.</w:t>
      </w:r>
    </w:p>
    <w:p w:rsidR="00C623A8" w:rsidRPr="0025070E" w:rsidRDefault="00C623A8" w:rsidP="0086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413" w:rsidRDefault="00F3441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192D" w:rsidRDefault="00E5192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192D" w:rsidRDefault="00E5192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192D" w:rsidRDefault="00E5192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C0140" w:rsidRPr="0025070E" w:rsidRDefault="006C0140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A47" w:rsidRPr="0025070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559" w:type="dxa"/>
        <w:tblLook w:val="0000" w:firstRow="0" w:lastRow="0" w:firstColumn="0" w:lastColumn="0" w:noHBand="0" w:noVBand="0"/>
      </w:tblPr>
      <w:tblGrid>
        <w:gridCol w:w="4503"/>
        <w:gridCol w:w="2414"/>
        <w:gridCol w:w="3642"/>
      </w:tblGrid>
      <w:tr w:rsidR="00665A47" w:rsidRPr="0025070E" w:rsidTr="00E5192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65A47" w:rsidRPr="0025070E" w:rsidRDefault="00665A47" w:rsidP="007E5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23AF7" w:rsidRPr="0025070E">
              <w:rPr>
                <w:rFonts w:ascii="Times New Roman" w:hAnsi="Times New Roman"/>
                <w:sz w:val="24"/>
                <w:szCs w:val="24"/>
              </w:rPr>
              <w:t>а</w:t>
            </w:r>
            <w:r w:rsidR="00D31798">
              <w:rPr>
                <w:rFonts w:ascii="Times New Roman" w:hAnsi="Times New Roman"/>
                <w:sz w:val="24"/>
                <w:szCs w:val="24"/>
              </w:rPr>
              <w:t xml:space="preserve"> Администрации Усть-Тымского</w:t>
            </w:r>
            <w:r w:rsidR="00E5192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4" w:type="dxa"/>
            <w:vAlign w:val="center"/>
          </w:tcPr>
          <w:p w:rsidR="00665A47" w:rsidRPr="0025070E" w:rsidRDefault="00665A47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665A47" w:rsidRPr="0025070E" w:rsidRDefault="00D31798" w:rsidP="00E51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А.В.Пиличенко</w:t>
            </w:r>
          </w:p>
        </w:tc>
      </w:tr>
      <w:tr w:rsidR="009455D0" w:rsidRPr="00012A34" w:rsidTr="00E5192D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4503" w:type="dxa"/>
          </w:tcPr>
          <w:p w:rsidR="00762151" w:rsidRDefault="00762151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012A34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455D0" w:rsidRPr="00012A34" w:rsidRDefault="009455D0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9455D0" w:rsidRPr="00012A34" w:rsidRDefault="009455D0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23" w:rsidRPr="00012A34" w:rsidTr="00E5192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0559" w:type="dxa"/>
            <w:gridSpan w:val="3"/>
          </w:tcPr>
          <w:p w:rsidR="0095030E" w:rsidRPr="00012A34" w:rsidRDefault="0095030E" w:rsidP="0095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140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6C0140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924FE5" w:rsidRPr="0025070E" w:rsidRDefault="006C0140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</w:t>
      </w:r>
      <w:r w:rsidR="007A4E0F">
        <w:rPr>
          <w:rFonts w:ascii="Times New Roman" w:hAnsi="Times New Roman"/>
          <w:sz w:val="20"/>
          <w:szCs w:val="20"/>
        </w:rPr>
        <w:t>ТВЕРЖДЕНО</w:t>
      </w:r>
    </w:p>
    <w:p w:rsidR="00924FE5" w:rsidRPr="0025070E" w:rsidRDefault="00924FE5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постановлением </w:t>
      </w:r>
      <w:r w:rsidR="009B6F5D" w:rsidRPr="0025070E">
        <w:rPr>
          <w:rFonts w:ascii="Times New Roman" w:hAnsi="Times New Roman"/>
          <w:sz w:val="20"/>
          <w:szCs w:val="20"/>
        </w:rPr>
        <w:t>Администрации</w:t>
      </w:r>
    </w:p>
    <w:p w:rsidR="009B6F5D" w:rsidRPr="0025070E" w:rsidRDefault="00183B7C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ь-Тымского</w:t>
      </w:r>
      <w:r w:rsidR="00E5192D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9B6F5D" w:rsidRPr="0025070E" w:rsidRDefault="009B6F5D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от </w:t>
      </w:r>
      <w:r w:rsidR="003C7658">
        <w:rPr>
          <w:rFonts w:ascii="Times New Roman" w:hAnsi="Times New Roman"/>
          <w:sz w:val="20"/>
          <w:szCs w:val="20"/>
        </w:rPr>
        <w:t>16.06.2023г.</w:t>
      </w:r>
      <w:r w:rsidRPr="0025070E">
        <w:rPr>
          <w:rFonts w:ascii="Times New Roman" w:hAnsi="Times New Roman"/>
          <w:sz w:val="20"/>
          <w:szCs w:val="20"/>
        </w:rPr>
        <w:t xml:space="preserve"> №</w:t>
      </w:r>
      <w:r w:rsidR="003C7658">
        <w:rPr>
          <w:rFonts w:ascii="Times New Roman" w:hAnsi="Times New Roman"/>
          <w:sz w:val="20"/>
          <w:szCs w:val="20"/>
        </w:rPr>
        <w:t xml:space="preserve"> 13</w:t>
      </w:r>
    </w:p>
    <w:p w:rsidR="009B6F5D" w:rsidRPr="0025070E" w:rsidRDefault="009B6F5D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>Приложение</w:t>
      </w:r>
    </w:p>
    <w:p w:rsidR="00924FE5" w:rsidRPr="008E13CA" w:rsidRDefault="00924FE5" w:rsidP="0092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4FE5" w:rsidRPr="007E5B76" w:rsidRDefault="00924FE5" w:rsidP="0092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4E" w:rsidRPr="00633DCC" w:rsidRDefault="00EC1B98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bookmarkStart w:id="1" w:name="Par23"/>
      <w:bookmarkEnd w:id="1"/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Положение</w:t>
      </w:r>
    </w:p>
    <w:p w:rsidR="007A4E0F" w:rsidRPr="00633DCC" w:rsidRDefault="003A334E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 оплате труда </w:t>
      </w:r>
      <w:r w:rsidR="007E5B76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руководителя муниципальн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унитарн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предприяти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я</w:t>
      </w:r>
      <w:r w:rsidR="00183B7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«ЖКХ Усть-Тымское</w:t>
      </w:r>
      <w:r w:rsidR="00EF6F7C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»</w:t>
      </w:r>
      <w:r w:rsidR="00EC1B98" w:rsidRPr="00633DCC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183B7C">
        <w:rPr>
          <w:rFonts w:ascii="Times New Roman" w:hAnsi="Times New Roman"/>
          <w:b/>
          <w:sz w:val="24"/>
          <w:szCs w:val="24"/>
        </w:rPr>
        <w:t>ого образования «Усть-Тымское</w:t>
      </w:r>
      <w:r w:rsidR="00D21977" w:rsidRPr="00633DC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EC1B98" w:rsidRPr="00633DCC">
        <w:rPr>
          <w:rFonts w:ascii="Times New Roman" w:hAnsi="Times New Roman"/>
          <w:b/>
          <w:sz w:val="24"/>
          <w:szCs w:val="24"/>
        </w:rPr>
        <w:t>»</w:t>
      </w:r>
    </w:p>
    <w:p w:rsidR="00633DCC" w:rsidRDefault="00633DCC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633D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EC1B98" w:rsidRPr="007E5B76" w:rsidRDefault="00EC1B98" w:rsidP="00D23B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F24BB" w:rsidRPr="00633DCC" w:rsidRDefault="007E5B76" w:rsidP="00633DCC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стоящее Положение об оплате труда руководителя муниципального унитарного предприятия, в отношении которого функции и полномочия учредителя осуществляет </w:t>
      </w:r>
      <w:r w:rsidR="00183B7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 Усть-Тымского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(далее - Положение), разработано в соответствии с Трудовым </w:t>
      </w:r>
      <w:hyperlink r:id="rId9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кодексом</w:t>
        </w:r>
      </w:hyperlink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законом</w:t>
        </w:r>
      </w:hyperlink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14.11.2002 N 161-ФЗ «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О государственных и муниц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>ипальных унитарных предприятиях»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, и регулирует оплату труда руководителя муниципального у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>нитарного предприятия (далее - П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е), в отношении которого функции и полномочия учредителя осуществляет </w:t>
      </w:r>
      <w:r w:rsidR="00183B7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 Усть-Тымского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(далее - 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).</w:t>
      </w:r>
    </w:p>
    <w:p w:rsidR="002C3828" w:rsidRPr="00350E4A" w:rsidRDefault="00633DCC" w:rsidP="00350E4A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0E4A">
        <w:rPr>
          <w:rFonts w:ascii="Times New Roman" w:hAnsi="Times New Roman"/>
          <w:sz w:val="24"/>
          <w:szCs w:val="24"/>
        </w:rPr>
        <w:t>Предельный уровень соотношения среднемесячной заработной платы руководителя, его заместителей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руководителя, его заместителей, главного бухгалтера) определяет</w:t>
      </w:r>
      <w:r w:rsidR="00350E4A" w:rsidRPr="00350E4A">
        <w:rPr>
          <w:rFonts w:ascii="Times New Roman" w:hAnsi="Times New Roman"/>
          <w:sz w:val="24"/>
          <w:szCs w:val="24"/>
        </w:rPr>
        <w:t xml:space="preserve"> </w:t>
      </w:r>
      <w:r w:rsidR="00350E4A" w:rsidRPr="00350E4A"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министрация </w:t>
      </w:r>
      <w:r w:rsidRPr="00350E4A">
        <w:rPr>
          <w:rFonts w:ascii="Times New Roman" w:hAnsi="Times New Roman"/>
          <w:sz w:val="24"/>
          <w:szCs w:val="24"/>
        </w:rPr>
        <w:t>осуществляющ</w:t>
      </w:r>
      <w:r w:rsidR="00350E4A" w:rsidRPr="00350E4A">
        <w:rPr>
          <w:rFonts w:ascii="Times New Roman" w:hAnsi="Times New Roman"/>
          <w:sz w:val="24"/>
          <w:szCs w:val="24"/>
        </w:rPr>
        <w:t>ая</w:t>
      </w:r>
      <w:r w:rsidRPr="00350E4A">
        <w:rPr>
          <w:rFonts w:ascii="Times New Roman" w:hAnsi="Times New Roman"/>
          <w:sz w:val="24"/>
          <w:szCs w:val="24"/>
        </w:rPr>
        <w:t xml:space="preserve"> функции и полномочия учредителя Предприятия, в размере, не превышающем размера, который установлен для руководителя, его заместителей, главного бухгалтера Предприятия - нормативными правовыми актами </w:t>
      </w:r>
      <w:r w:rsidR="00350E4A" w:rsidRPr="00633DC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>и.</w:t>
      </w:r>
    </w:p>
    <w:p w:rsidR="00350E4A" w:rsidRPr="00350E4A" w:rsidRDefault="00350E4A" w:rsidP="0035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C3828" w:rsidRDefault="002C3828" w:rsidP="002C3828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труда руководителя Предприятия</w:t>
      </w:r>
    </w:p>
    <w:p w:rsidR="00514997" w:rsidRDefault="00514997" w:rsidP="00514997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z w:val="24"/>
          <w:szCs w:val="24"/>
        </w:rPr>
      </w:pPr>
    </w:p>
    <w:p w:rsidR="002C3828" w:rsidRPr="00514997" w:rsidRDefault="00514997" w:rsidP="008A4E71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Оплата труда руководителя Предприятия производится за счет средств Предприятия включая в себя должностной оклад, компенса</w:t>
      </w:r>
      <w:r w:rsidR="00350E4A">
        <w:rPr>
          <w:rFonts w:ascii="Times New Roman" w:hAnsi="Times New Roman"/>
          <w:sz w:val="24"/>
          <w:szCs w:val="24"/>
        </w:rPr>
        <w:t>ционные и стимулирующие выплаты</w:t>
      </w:r>
      <w:r w:rsidRPr="00514997">
        <w:rPr>
          <w:rFonts w:ascii="Times New Roman" w:hAnsi="Times New Roman"/>
          <w:sz w:val="24"/>
          <w:szCs w:val="24"/>
        </w:rPr>
        <w:t>.</w:t>
      </w:r>
    </w:p>
    <w:p w:rsidR="00514997" w:rsidRPr="00514997" w:rsidRDefault="00514997" w:rsidP="008A4E71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Руководитель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</w:t>
      </w:r>
    </w:p>
    <w:p w:rsidR="00514997" w:rsidRDefault="00514997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 Предприятия осуществляется на основании изменений, внесенных в трудовой договор.</w:t>
      </w:r>
    </w:p>
    <w:p w:rsidR="00514997" w:rsidRDefault="00BE30CA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занимающего должность руководителя Предприятия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466489" w:rsidRPr="00466489" w:rsidRDefault="00466489" w:rsidP="00466489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66489">
        <w:rPr>
          <w:rFonts w:ascii="Times New Roman" w:hAnsi="Times New Roman"/>
          <w:sz w:val="24"/>
          <w:szCs w:val="24"/>
        </w:rPr>
        <w:t>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</w:t>
      </w:r>
      <w:r>
        <w:rPr>
          <w:rFonts w:ascii="Times New Roman" w:hAnsi="Times New Roman"/>
          <w:sz w:val="24"/>
          <w:szCs w:val="24"/>
        </w:rPr>
        <w:t>.</w:t>
      </w:r>
      <w:r w:rsidRPr="00466489">
        <w:rPr>
          <w:rFonts w:ascii="Times New Roman" w:hAnsi="Times New Roman"/>
          <w:sz w:val="24"/>
          <w:szCs w:val="24"/>
        </w:rPr>
        <w:t xml:space="preserve"> </w:t>
      </w:r>
    </w:p>
    <w:p w:rsidR="00C25CFE" w:rsidRDefault="00BE30CA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C25CFE" w:rsidRPr="00C25CFE" w:rsidRDefault="00C25CFE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CFE">
        <w:rPr>
          <w:rFonts w:ascii="Times New Roman" w:hAnsi="Times New Roman"/>
          <w:spacing w:val="2"/>
          <w:sz w:val="24"/>
          <w:szCs w:val="24"/>
          <w:lang w:eastAsia="ru-RU"/>
        </w:rPr>
        <w:t xml:space="preserve">Все виды выплат, производящихся руководителю Предприятия и предусмотренные настоящим Положением, устанавливаются и отменяются </w:t>
      </w:r>
      <w:r w:rsidRPr="00C25CFE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распоряже</w:t>
      </w:r>
      <w:r w:rsidR="00183B7C">
        <w:rPr>
          <w:rFonts w:ascii="Times New Roman" w:hAnsi="Times New Roman"/>
          <w:spacing w:val="2"/>
          <w:sz w:val="24"/>
          <w:szCs w:val="24"/>
          <w:lang w:eastAsia="ru-RU"/>
        </w:rPr>
        <w:t>нием Администрации Усть-Тымского</w:t>
      </w:r>
      <w:r w:rsidRPr="00C25CFE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(далее - распоряжение Администрации).</w:t>
      </w:r>
    </w:p>
    <w:p w:rsidR="008A4E71" w:rsidRDefault="008A4E71" w:rsidP="008A4E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8A4E71" w:rsidRPr="008A4E71" w:rsidRDefault="008A4E71" w:rsidP="008A4E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Default="00633DCC" w:rsidP="00633DC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определения размера должностного оклада </w:t>
      </w:r>
    </w:p>
    <w:p w:rsidR="00C25CFE" w:rsidRPr="00C25CFE" w:rsidRDefault="00C25CFE" w:rsidP="00C25C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Default="00633DCC" w:rsidP="00633DC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Pr="00633DCC" w:rsidRDefault="008A4E71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33DCC">
        <w:rPr>
          <w:rFonts w:ascii="Times New Roman" w:hAnsi="Times New Roman"/>
          <w:sz w:val="24"/>
          <w:szCs w:val="24"/>
        </w:rPr>
        <w:t xml:space="preserve">.1 </w:t>
      </w:r>
      <w:r w:rsidR="00634AF5">
        <w:rPr>
          <w:rFonts w:ascii="Times New Roman" w:hAnsi="Times New Roman"/>
          <w:sz w:val="24"/>
          <w:szCs w:val="24"/>
        </w:rPr>
        <w:t>Должностной оклад руководителя П</w:t>
      </w:r>
      <w:r w:rsidR="00633DCC" w:rsidRPr="00633DCC">
        <w:rPr>
          <w:rFonts w:ascii="Times New Roman" w:hAnsi="Times New Roman"/>
          <w:sz w:val="24"/>
          <w:szCs w:val="24"/>
        </w:rPr>
        <w:t xml:space="preserve">редприятия </w:t>
      </w:r>
      <w:r w:rsidR="00634AF5">
        <w:rPr>
          <w:rFonts w:ascii="Times New Roman" w:hAnsi="Times New Roman"/>
          <w:sz w:val="24"/>
          <w:szCs w:val="24"/>
        </w:rPr>
        <w:t>(</w:t>
      </w:r>
      <w:r w:rsidR="00C25CFE">
        <w:rPr>
          <w:rFonts w:ascii="Times New Roman" w:hAnsi="Times New Roman"/>
          <w:sz w:val="24"/>
          <w:szCs w:val="24"/>
          <w:lang w:val="en-US"/>
        </w:rPr>
        <w:t>O</w:t>
      </w:r>
      <w:r w:rsidR="00C25CFE">
        <w:rPr>
          <w:rFonts w:ascii="Times New Roman" w:hAnsi="Times New Roman"/>
          <w:sz w:val="24"/>
          <w:szCs w:val="24"/>
        </w:rPr>
        <w:t>) определяется</w:t>
      </w:r>
      <w:r w:rsidR="00633DCC" w:rsidRPr="00633DCC">
        <w:rPr>
          <w:rFonts w:ascii="Times New Roman" w:hAnsi="Times New Roman"/>
          <w:sz w:val="24"/>
          <w:szCs w:val="24"/>
        </w:rPr>
        <w:t xml:space="preserve"> по формуле: </w:t>
      </w: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>О = Оmin x К, где:</w:t>
      </w: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 xml:space="preserve">Оmin - минимальный оклад </w:t>
      </w:r>
      <w:r w:rsidR="00634AF5">
        <w:rPr>
          <w:rFonts w:ascii="Times New Roman" w:hAnsi="Times New Roman"/>
          <w:sz w:val="24"/>
          <w:szCs w:val="24"/>
        </w:rPr>
        <w:t>руководителя Предприятия</w:t>
      </w:r>
      <w:r w:rsidR="00634AF5" w:rsidRPr="00634AF5">
        <w:rPr>
          <w:rFonts w:ascii="Times New Roman" w:hAnsi="Times New Roman"/>
          <w:sz w:val="24"/>
          <w:szCs w:val="24"/>
        </w:rPr>
        <w:t xml:space="preserve"> </w:t>
      </w:r>
      <w:r w:rsidR="00DC3F42">
        <w:rPr>
          <w:rFonts w:ascii="Times New Roman" w:hAnsi="Times New Roman"/>
          <w:sz w:val="24"/>
          <w:szCs w:val="24"/>
        </w:rPr>
        <w:t>–</w:t>
      </w:r>
      <w:r w:rsidR="00634AF5" w:rsidRPr="00634AF5">
        <w:rPr>
          <w:rFonts w:ascii="Times New Roman" w:hAnsi="Times New Roman"/>
          <w:sz w:val="24"/>
          <w:szCs w:val="24"/>
        </w:rPr>
        <w:t xml:space="preserve"> </w:t>
      </w:r>
      <w:r w:rsidR="00DC3F42">
        <w:rPr>
          <w:rFonts w:ascii="Times New Roman" w:hAnsi="Times New Roman"/>
          <w:sz w:val="24"/>
          <w:szCs w:val="24"/>
        </w:rPr>
        <w:t>24 775 рублей;</w:t>
      </w:r>
    </w:p>
    <w:p w:rsidR="00DC3F42" w:rsidRPr="00633DCC" w:rsidRDefault="00DC3F42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28" w:rsidRPr="002C3828" w:rsidRDefault="00634AF5" w:rsidP="008A4E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AF5">
        <w:rPr>
          <w:rFonts w:ascii="Times New Roman" w:hAnsi="Times New Roman"/>
          <w:sz w:val="24"/>
          <w:szCs w:val="24"/>
        </w:rPr>
        <w:t xml:space="preserve">   </w:t>
      </w:r>
      <w:r w:rsidR="002C3828">
        <w:rPr>
          <w:rFonts w:ascii="Times New Roman" w:hAnsi="Times New Roman"/>
          <w:sz w:val="24"/>
          <w:szCs w:val="24"/>
        </w:rPr>
        <w:t xml:space="preserve">К - </w:t>
      </w:r>
      <w:r w:rsidR="002C3828" w:rsidRPr="002C3828">
        <w:rPr>
          <w:rFonts w:ascii="Times New Roman" w:hAnsi="Times New Roman"/>
          <w:sz w:val="24"/>
          <w:szCs w:val="24"/>
        </w:rPr>
        <w:t>кратность до</w:t>
      </w:r>
      <w:r w:rsidR="002C3828">
        <w:rPr>
          <w:rFonts w:ascii="Times New Roman" w:hAnsi="Times New Roman"/>
          <w:sz w:val="24"/>
          <w:szCs w:val="24"/>
        </w:rPr>
        <w:t>лжностного оклада руководителя П</w:t>
      </w:r>
      <w:r w:rsidR="002C3828" w:rsidRPr="002C3828">
        <w:rPr>
          <w:rFonts w:ascii="Times New Roman" w:hAnsi="Times New Roman"/>
          <w:sz w:val="24"/>
          <w:szCs w:val="24"/>
        </w:rPr>
        <w:t>редприятия к величине минимально</w:t>
      </w:r>
      <w:r w:rsidR="00350E4A">
        <w:rPr>
          <w:rFonts w:ascii="Times New Roman" w:hAnsi="Times New Roman"/>
          <w:sz w:val="24"/>
          <w:szCs w:val="24"/>
        </w:rPr>
        <w:t>го оклада работника П</w:t>
      </w:r>
      <w:r w:rsidR="002C3828">
        <w:rPr>
          <w:rFonts w:ascii="Times New Roman" w:hAnsi="Times New Roman"/>
          <w:sz w:val="24"/>
          <w:szCs w:val="24"/>
        </w:rPr>
        <w:t>редприятия</w:t>
      </w:r>
      <w:r w:rsidR="002C3828" w:rsidRPr="002C3828">
        <w:rPr>
          <w:rFonts w:ascii="Times New Roman" w:hAnsi="Times New Roman"/>
          <w:sz w:val="24"/>
          <w:szCs w:val="24"/>
        </w:rPr>
        <w:t xml:space="preserve"> устанавливается должностной окла</w:t>
      </w:r>
      <w:r w:rsidR="002C3828">
        <w:rPr>
          <w:rFonts w:ascii="Times New Roman" w:hAnsi="Times New Roman"/>
          <w:sz w:val="24"/>
          <w:szCs w:val="24"/>
        </w:rPr>
        <w:t>д, в соответствии с таблицей 1.</w:t>
      </w:r>
    </w:p>
    <w:p w:rsidR="00634AF5" w:rsidRPr="00634AF5" w:rsidRDefault="002C3828" w:rsidP="008A4E71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3828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C3F42" w:rsidRPr="00634AF5" w:rsidTr="002C3828">
        <w:tc>
          <w:tcPr>
            <w:tcW w:w="4785" w:type="dxa"/>
          </w:tcPr>
          <w:p w:rsidR="00634AF5" w:rsidRPr="00634AF5" w:rsidRDefault="00634AF5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</w:t>
            </w:r>
            <w:r w:rsidR="00350E4A">
              <w:rPr>
                <w:rFonts w:ascii="Times New Roman" w:hAnsi="Times New Roman"/>
                <w:sz w:val="24"/>
                <w:szCs w:val="24"/>
              </w:rPr>
              <w:t xml:space="preserve"> минимального оклада работника П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редприятия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одной котельной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двух и более котельных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2C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одной дизельной электрической станции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DC3F42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За наличие двух и более диз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электр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786" w:type="dxa"/>
          </w:tcPr>
          <w:p w:rsidR="00634AF5" w:rsidRPr="00634AF5" w:rsidRDefault="002C3828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2C3828" w:rsidRDefault="002C3828" w:rsidP="006C0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C3828" w:rsidRDefault="00C25CFE" w:rsidP="002C38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3</w:t>
      </w:r>
      <w:r w:rsidR="002C3828">
        <w:rPr>
          <w:rFonts w:ascii="Times New Roman" w:hAnsi="Times New Roman"/>
          <w:spacing w:val="2"/>
          <w:sz w:val="24"/>
          <w:szCs w:val="24"/>
          <w:lang w:eastAsia="ru-RU"/>
        </w:rPr>
        <w:t>.2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. Должностной оклад </w:t>
      </w:r>
      <w:r w:rsidR="00CB5C1C">
        <w:rPr>
          <w:rFonts w:ascii="Times New Roman" w:hAnsi="Times New Roman"/>
          <w:spacing w:val="2"/>
          <w:sz w:val="24"/>
          <w:szCs w:val="24"/>
          <w:lang w:eastAsia="ru-RU"/>
        </w:rPr>
        <w:t xml:space="preserve">заместителя, 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главного бухгалтера устанавливается в размере на </w:t>
      </w:r>
      <w:r w:rsidR="002C3828">
        <w:rPr>
          <w:rFonts w:ascii="Times New Roman" w:hAnsi="Times New Roman"/>
          <w:spacing w:val="2"/>
          <w:sz w:val="24"/>
          <w:szCs w:val="24"/>
          <w:lang w:eastAsia="ru-RU"/>
        </w:rPr>
        <w:t>2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0% ниже должного оклада </w:t>
      </w:r>
      <w:r w:rsidR="002C3828">
        <w:rPr>
          <w:rFonts w:ascii="Times New Roman" w:hAnsi="Times New Roman"/>
          <w:spacing w:val="2"/>
          <w:sz w:val="24"/>
          <w:szCs w:val="24"/>
          <w:lang w:eastAsia="ru-RU"/>
        </w:rPr>
        <w:t>руководителя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.</w:t>
      </w:r>
    </w:p>
    <w:p w:rsidR="00EC1B98" w:rsidRDefault="002C3828" w:rsidP="002C38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C25CFE" w:rsidRDefault="00C25CFE" w:rsidP="00C25CF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компенсационных выплат</w:t>
      </w:r>
    </w:p>
    <w:p w:rsidR="00C25CFE" w:rsidRPr="00C25CFE" w:rsidRDefault="00C25CFE" w:rsidP="0035644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35644C" w:rsidRPr="003009B8" w:rsidRDefault="0035644C" w:rsidP="003564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9B8">
        <w:rPr>
          <w:rFonts w:ascii="Times New Roman" w:hAnsi="Times New Roman"/>
          <w:color w:val="000000"/>
          <w:sz w:val="24"/>
          <w:szCs w:val="24"/>
        </w:rPr>
        <w:t xml:space="preserve">С учетом условий труда руководителю 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5C1C">
        <w:rPr>
          <w:rFonts w:ascii="Times New Roman" w:hAnsi="Times New Roman"/>
          <w:color w:val="000000"/>
          <w:sz w:val="24"/>
          <w:szCs w:val="24"/>
        </w:rPr>
        <w:t xml:space="preserve">заместителю, </w:t>
      </w:r>
      <w:r w:rsidRPr="003009B8">
        <w:rPr>
          <w:rFonts w:ascii="Times New Roman" w:hAnsi="Times New Roman"/>
          <w:color w:val="000000"/>
          <w:sz w:val="24"/>
          <w:szCs w:val="24"/>
        </w:rPr>
        <w:t>глав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устанавливаются следующие компенсационные выплаты:</w:t>
      </w:r>
    </w:p>
    <w:p w:rsidR="0035644C" w:rsidRDefault="0035644C" w:rsidP="003564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3009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3009B8">
        <w:rPr>
          <w:rFonts w:ascii="Times New Roman" w:hAnsi="Times New Roman"/>
          <w:sz w:val="24"/>
          <w:szCs w:val="24"/>
        </w:rPr>
        <w:t>ыплаты работникам, занятым на работах с вредными и (или) опасными условиями труда.</w:t>
      </w:r>
    </w:p>
    <w:p w:rsidR="0035644C" w:rsidRPr="0035644C" w:rsidRDefault="0035644C" w:rsidP="003564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9B8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3009B8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3009B8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2 (вредные условия труда 2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5644C" w:rsidRPr="003009B8" w:rsidRDefault="0035644C" w:rsidP="0035644C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3009B8">
        <w:rPr>
          <w:rFonts w:ascii="Times New Roman" w:hAnsi="Times New Roman"/>
          <w:color w:val="000000"/>
          <w:sz w:val="24"/>
          <w:szCs w:val="24"/>
        </w:rPr>
        <w:t>айонный коэффициент и процентная надбавка за стаж работы в районах Крайнего Севера и приравненных к ним местностях.</w:t>
      </w:r>
    </w:p>
    <w:p w:rsidR="00594F81" w:rsidRDefault="0035644C" w:rsidP="00CB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644C" w:rsidRDefault="0035644C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35644C" w:rsidRDefault="0035644C" w:rsidP="0035644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35644C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определения стимулирующих выплат</w:t>
      </w:r>
    </w:p>
    <w:p w:rsidR="008A68AA" w:rsidRPr="0035644C" w:rsidRDefault="008A68AA" w:rsidP="008A68AA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A68AA">
        <w:rPr>
          <w:rFonts w:ascii="Times New Roman" w:hAnsi="Times New Roman"/>
          <w:spacing w:val="2"/>
          <w:sz w:val="24"/>
          <w:szCs w:val="24"/>
          <w:lang w:eastAsia="ru-RU"/>
        </w:rPr>
        <w:t>5.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1. </w:t>
      </w:r>
      <w:r w:rsidRPr="008A68AA">
        <w:rPr>
          <w:rFonts w:ascii="Times New Roman" w:hAnsi="Times New Roman"/>
          <w:spacing w:val="2"/>
          <w:sz w:val="24"/>
          <w:szCs w:val="24"/>
          <w:lang w:eastAsia="ru-RU"/>
        </w:rPr>
        <w:t>Ру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ководителю за счет Предприятия устанавливается е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жемесячная надбавка за выслугу лет в зависимости от трудового стажа в следующих размерах: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 года до 5 лет - 10% должностного оклада;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5 лет до 10 лет - 20% должностного оклада;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0 лет до 15 лет - 25% должностного оклада;</w:t>
      </w:r>
    </w:p>
    <w:p w:rsidR="00E26B64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свыше 15 лет - 30% должностного оклада.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2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. В трудовой стаж, дающий право на ежемесячную надбавку за выслугу лет, включаются следующие периоды работы: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периоды работы на данном Предприятии;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на Предприятии до его реорганизации - в случае работы в </w:t>
      </w:r>
      <w:r w:rsidR="007C138C" w:rsidRPr="007E5B76">
        <w:rPr>
          <w:rFonts w:ascii="Times New Roman" w:hAnsi="Times New Roman"/>
          <w:spacing w:val="2"/>
          <w:sz w:val="24"/>
          <w:szCs w:val="24"/>
          <w:lang w:eastAsia="ru-RU"/>
        </w:rPr>
        <w:t>организациях-</w:t>
      </w:r>
      <w:r w:rsidR="00FE268E" w:rsidRPr="007E5B76">
        <w:rPr>
          <w:rFonts w:ascii="Times New Roman" w:hAnsi="Times New Roman"/>
          <w:spacing w:val="2"/>
          <w:sz w:val="24"/>
          <w:szCs w:val="24"/>
          <w:lang w:eastAsia="ru-RU"/>
        </w:rPr>
        <w:t>право предшественниках</w:t>
      </w:r>
      <w:r w:rsidR="007C138C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AC2876" w:rsidRPr="007E5B76" w:rsidRDefault="008A68AA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в ликвидируемом (ликвидированном) </w:t>
      </w:r>
      <w:r w:rsidR="00CB5C1C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 xml:space="preserve">и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AC2876" w:rsidRPr="007E5B76" w:rsidRDefault="008A68AA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в органах местного самоуправления 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>муниципального образо</w:t>
      </w:r>
      <w:r w:rsidR="00FE268E">
        <w:rPr>
          <w:rFonts w:ascii="Times New Roman" w:hAnsi="Times New Roman"/>
          <w:spacing w:val="2"/>
          <w:sz w:val="24"/>
          <w:szCs w:val="24"/>
          <w:lang w:eastAsia="ru-RU"/>
        </w:rPr>
        <w:t>вания «Усть-Тымское</w:t>
      </w:r>
      <w:r w:rsidR="00D028DB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е поселение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 xml:space="preserve"> Каргасокского района Томской области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C138C" w:rsidRPr="007E5B76">
        <w:rPr>
          <w:rFonts w:ascii="Times New Roman" w:hAnsi="Times New Roman"/>
          <w:spacing w:val="2"/>
          <w:sz w:val="24"/>
          <w:szCs w:val="24"/>
          <w:lang w:eastAsia="ru-RU"/>
        </w:rPr>
        <w:t>на должностях муниципальной службы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8D64F5" w:rsidRDefault="00656CE8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5.3. Руководителю Предприятия устанавливается </w:t>
      </w:r>
      <w:r w:rsidR="00CA2E92" w:rsidRPr="007E5B76">
        <w:rPr>
          <w:rFonts w:ascii="Times New Roman" w:hAnsi="Times New Roman"/>
          <w:spacing w:val="2"/>
          <w:sz w:val="24"/>
          <w:szCs w:val="24"/>
          <w:lang w:eastAsia="ru-RU"/>
        </w:rPr>
        <w:t>прем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я</w:t>
      </w:r>
      <w:r w:rsidR="008D64F5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 результатам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</w:t>
      </w:r>
      <w:r w:rsidR="008F4A73" w:rsidRPr="007E5B76">
        <w:rPr>
          <w:rFonts w:ascii="Times New Roman" w:hAnsi="Times New Roman"/>
          <w:spacing w:val="2"/>
          <w:sz w:val="24"/>
          <w:szCs w:val="24"/>
          <w:lang w:eastAsia="ru-RU"/>
        </w:rPr>
        <w:t>Ответственность за достоверность данных о выполнении (достижении) установл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>енных показателей деятельности П</w:t>
      </w:r>
      <w:r w:rsidR="008F4A73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 несет руководитель и главный бухгалтер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 xml:space="preserve"> П</w:t>
      </w:r>
      <w:r w:rsidR="008F4A73">
        <w:rPr>
          <w:rFonts w:ascii="Times New Roman" w:hAnsi="Times New Roman"/>
          <w:spacing w:val="2"/>
          <w:sz w:val="24"/>
          <w:szCs w:val="24"/>
          <w:lang w:eastAsia="ru-RU"/>
        </w:rPr>
        <w:t>редприятия.</w:t>
      </w:r>
    </w:p>
    <w:p w:rsidR="008F4A73" w:rsidRDefault="00656CE8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4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</w:t>
      </w:r>
      <w:r w:rsidR="008F4A7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8F4A73" w:rsidRPr="008F4A73">
        <w:rPr>
          <w:rFonts w:ascii="Times New Roman" w:hAnsi="Times New Roman"/>
          <w:spacing w:val="2"/>
          <w:sz w:val="24"/>
          <w:szCs w:val="24"/>
          <w:lang w:eastAsia="ru-RU"/>
        </w:rPr>
        <w:t>(выпускаемой продукции, оказанных услуг)</w:t>
      </w:r>
      <w:r w:rsidR="008F4A73">
        <w:rPr>
          <w:rFonts w:ascii="Times New Roman" w:hAnsi="Times New Roman"/>
          <w:spacing w:val="2"/>
          <w:sz w:val="24"/>
          <w:szCs w:val="24"/>
          <w:lang w:eastAsia="ru-RU"/>
        </w:rPr>
        <w:t>, выполнения мероприятий по ресурсосбережению, выполнения плана доходов Предприятия, отсутствие обоснованных жалоб.</w:t>
      </w:r>
    </w:p>
    <w:p w:rsidR="008F4A73" w:rsidRPr="007E5B76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5.5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. Руководитель Предприятия может быть лишен премии:</w:t>
      </w:r>
    </w:p>
    <w:p w:rsidR="008F4A73" w:rsidRPr="007E5B76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350E4A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исполнение без уважительных причин распоряжений и указаний Г</w:t>
      </w:r>
      <w:r w:rsidR="00FE268E">
        <w:rPr>
          <w:rFonts w:ascii="Times New Roman" w:hAnsi="Times New Roman"/>
          <w:spacing w:val="2"/>
          <w:sz w:val="24"/>
          <w:szCs w:val="24"/>
          <w:lang w:eastAsia="ru-RU"/>
        </w:rPr>
        <w:t>лавы Администрации Усть-Тымского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>:</w:t>
      </w:r>
    </w:p>
    <w:p w:rsidR="008F4A73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8F4A73" w:rsidRDefault="008F4A73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5.6. Премия начисляется по результатам выполнения показателей деятельности Предприятия, установленных настоящего положения, по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распоряжен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ю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5C0594" w:rsidRDefault="005C0594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5.7. 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ми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выплачивается после итогов хозяйственной деятельности за год.</w:t>
      </w:r>
    </w:p>
    <w:p w:rsidR="007172C4" w:rsidRPr="008F4A73" w:rsidRDefault="005C0594" w:rsidP="005C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5.8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. 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В случае если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оизводственная деятельность 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я или его структурного подразделения приостановлена уполномоченным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на,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то государственным органом в связи с нарушением нормативных требований по охране труда, экологических, санитарно-эпидеми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ологических </w:t>
      </w:r>
      <w:r w:rsidR="001D7F13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и иных 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>норм, руководитель 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7172C4" w:rsidRPr="007E5B76" w:rsidRDefault="005C0594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9.</w:t>
      </w:r>
      <w:r w:rsidR="007C294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руководител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я могут распространяться другие виды </w:t>
      </w:r>
      <w:r w:rsidR="007C2946" w:rsidRPr="007E5B76">
        <w:rPr>
          <w:rFonts w:ascii="Times New Roman" w:hAnsi="Times New Roman"/>
          <w:spacing w:val="2"/>
          <w:sz w:val="24"/>
          <w:szCs w:val="24"/>
          <w:lang w:eastAsia="ru-RU"/>
        </w:rPr>
        <w:t>выплат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действующие на 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и и установленные коллективным договором</w:t>
      </w:r>
      <w:r w:rsidR="00F24D23">
        <w:rPr>
          <w:rFonts w:ascii="Times New Roman" w:hAnsi="Times New Roman"/>
          <w:spacing w:val="2"/>
          <w:sz w:val="24"/>
          <w:szCs w:val="24"/>
          <w:lang w:eastAsia="ru-RU"/>
        </w:rPr>
        <w:t xml:space="preserve">: </w:t>
      </w:r>
      <w:r w:rsidR="00AE318A" w:rsidRPr="007E5B76">
        <w:rPr>
          <w:rFonts w:ascii="Times New Roman" w:hAnsi="Times New Roman"/>
          <w:spacing w:val="2"/>
          <w:sz w:val="24"/>
          <w:szCs w:val="24"/>
          <w:lang w:eastAsia="ru-RU"/>
        </w:rPr>
        <w:t>единовременные выплаты к юбилейным,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аздничным датам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траурным событиям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. Основанием для выплаты данных поощрений явл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>яется распоряжение Администрации.</w:t>
      </w:r>
    </w:p>
    <w:p w:rsidR="00E26B64" w:rsidRPr="007E5B76" w:rsidRDefault="00AE318A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Условия </w:t>
      </w:r>
      <w:r w:rsidR="005919C6" w:rsidRPr="007E5B76">
        <w:rPr>
          <w:rFonts w:ascii="Times New Roman" w:hAnsi="Times New Roman"/>
          <w:spacing w:val="2"/>
          <w:sz w:val="24"/>
          <w:szCs w:val="24"/>
          <w:lang w:eastAsia="ru-RU"/>
        </w:rPr>
        <w:t>выплат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, размеры выплат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определяются на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х в</w:t>
      </w:r>
      <w:r w:rsidR="005919C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локальных нормативных актах и/или 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коллективных договорах в соответствии с действующим законодательством.</w:t>
      </w:r>
    </w:p>
    <w:p w:rsidR="002B1862" w:rsidRPr="007E5B76" w:rsidRDefault="005C0594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5.10</w:t>
      </w:r>
      <w:r w:rsidR="002B1862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. Выплаты, указанные в пунктах 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>3.1, 4.1</w:t>
      </w:r>
      <w:r w:rsidR="002B1862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5.1</w:t>
      </w:r>
      <w:r w:rsidR="002B1862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стоящего Положения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sectPr w:rsidR="002B1862" w:rsidRPr="007E5B76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F3" w:rsidRDefault="00BC6FF3" w:rsidP="0031103B">
      <w:pPr>
        <w:spacing w:after="0" w:line="240" w:lineRule="auto"/>
      </w:pPr>
      <w:r>
        <w:separator/>
      </w:r>
    </w:p>
  </w:endnote>
  <w:endnote w:type="continuationSeparator" w:id="0">
    <w:p w:rsidR="00BC6FF3" w:rsidRDefault="00BC6FF3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F3" w:rsidRDefault="00BC6FF3" w:rsidP="0031103B">
      <w:pPr>
        <w:spacing w:after="0" w:line="240" w:lineRule="auto"/>
      </w:pPr>
      <w:r>
        <w:separator/>
      </w:r>
    </w:p>
  </w:footnote>
  <w:footnote w:type="continuationSeparator" w:id="0">
    <w:p w:rsidR="00BC6FF3" w:rsidRDefault="00BC6FF3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03621"/>
    <w:rsid w:val="0000791B"/>
    <w:rsid w:val="00012701"/>
    <w:rsid w:val="00012A34"/>
    <w:rsid w:val="00023AF7"/>
    <w:rsid w:val="000273EC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26716"/>
    <w:rsid w:val="00130410"/>
    <w:rsid w:val="00133A7D"/>
    <w:rsid w:val="00135EB3"/>
    <w:rsid w:val="00142406"/>
    <w:rsid w:val="001436A3"/>
    <w:rsid w:val="00146EBA"/>
    <w:rsid w:val="00147C2C"/>
    <w:rsid w:val="00151B10"/>
    <w:rsid w:val="00154715"/>
    <w:rsid w:val="0015512C"/>
    <w:rsid w:val="0016702E"/>
    <w:rsid w:val="00170E3F"/>
    <w:rsid w:val="0017493B"/>
    <w:rsid w:val="00175124"/>
    <w:rsid w:val="00183B7C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22EF"/>
    <w:rsid w:val="001B4A24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13"/>
    <w:rsid w:val="001D7F8C"/>
    <w:rsid w:val="001E0FEB"/>
    <w:rsid w:val="001E286A"/>
    <w:rsid w:val="001E6BE7"/>
    <w:rsid w:val="001F0C8E"/>
    <w:rsid w:val="00203215"/>
    <w:rsid w:val="00205649"/>
    <w:rsid w:val="00214D6C"/>
    <w:rsid w:val="0021713E"/>
    <w:rsid w:val="002208DA"/>
    <w:rsid w:val="00220A4A"/>
    <w:rsid w:val="00220E0A"/>
    <w:rsid w:val="0022227C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5EBF"/>
    <w:rsid w:val="0027517D"/>
    <w:rsid w:val="002769B5"/>
    <w:rsid w:val="00281843"/>
    <w:rsid w:val="00281AC5"/>
    <w:rsid w:val="0028427C"/>
    <w:rsid w:val="00286F05"/>
    <w:rsid w:val="0029040A"/>
    <w:rsid w:val="00291F3B"/>
    <w:rsid w:val="002922DF"/>
    <w:rsid w:val="002A198B"/>
    <w:rsid w:val="002A27DE"/>
    <w:rsid w:val="002A2A6A"/>
    <w:rsid w:val="002A3662"/>
    <w:rsid w:val="002A4E40"/>
    <w:rsid w:val="002B04FB"/>
    <w:rsid w:val="002B0B30"/>
    <w:rsid w:val="002B1862"/>
    <w:rsid w:val="002C23CA"/>
    <w:rsid w:val="002C3828"/>
    <w:rsid w:val="002C79D4"/>
    <w:rsid w:val="002D0CE9"/>
    <w:rsid w:val="002D1848"/>
    <w:rsid w:val="002D2B32"/>
    <w:rsid w:val="002D33D3"/>
    <w:rsid w:val="002D3738"/>
    <w:rsid w:val="002D424D"/>
    <w:rsid w:val="002D57E5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39DC"/>
    <w:rsid w:val="003671B5"/>
    <w:rsid w:val="00370159"/>
    <w:rsid w:val="00375350"/>
    <w:rsid w:val="00377E60"/>
    <w:rsid w:val="00382193"/>
    <w:rsid w:val="00390411"/>
    <w:rsid w:val="00392317"/>
    <w:rsid w:val="0039320A"/>
    <w:rsid w:val="00394F04"/>
    <w:rsid w:val="00397AC3"/>
    <w:rsid w:val="003A0E5B"/>
    <w:rsid w:val="003A334E"/>
    <w:rsid w:val="003A69DF"/>
    <w:rsid w:val="003B396B"/>
    <w:rsid w:val="003B5900"/>
    <w:rsid w:val="003C41AF"/>
    <w:rsid w:val="003C7658"/>
    <w:rsid w:val="003D26A5"/>
    <w:rsid w:val="003D3231"/>
    <w:rsid w:val="003D4681"/>
    <w:rsid w:val="003D4C76"/>
    <w:rsid w:val="003E02A9"/>
    <w:rsid w:val="003E0A7E"/>
    <w:rsid w:val="003E4B26"/>
    <w:rsid w:val="003F2382"/>
    <w:rsid w:val="003F7F14"/>
    <w:rsid w:val="00412F1D"/>
    <w:rsid w:val="00421836"/>
    <w:rsid w:val="0043011E"/>
    <w:rsid w:val="00436A8F"/>
    <w:rsid w:val="00443651"/>
    <w:rsid w:val="00445426"/>
    <w:rsid w:val="0044639A"/>
    <w:rsid w:val="00457105"/>
    <w:rsid w:val="00461659"/>
    <w:rsid w:val="004617C3"/>
    <w:rsid w:val="004623CF"/>
    <w:rsid w:val="00466489"/>
    <w:rsid w:val="004704C6"/>
    <w:rsid w:val="00472EB4"/>
    <w:rsid w:val="00475CE4"/>
    <w:rsid w:val="004765A3"/>
    <w:rsid w:val="00476FF7"/>
    <w:rsid w:val="004811DD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5053"/>
    <w:rsid w:val="004C5842"/>
    <w:rsid w:val="004D174C"/>
    <w:rsid w:val="004D3622"/>
    <w:rsid w:val="004D544E"/>
    <w:rsid w:val="004D7DD3"/>
    <w:rsid w:val="004E442F"/>
    <w:rsid w:val="004E5717"/>
    <w:rsid w:val="004E675A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5E8A"/>
    <w:rsid w:val="00526A58"/>
    <w:rsid w:val="00527C86"/>
    <w:rsid w:val="00537BD7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2580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0594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2723"/>
    <w:rsid w:val="006206E7"/>
    <w:rsid w:val="00620C86"/>
    <w:rsid w:val="00625994"/>
    <w:rsid w:val="0063102B"/>
    <w:rsid w:val="006338A2"/>
    <w:rsid w:val="00633DCC"/>
    <w:rsid w:val="00634AF5"/>
    <w:rsid w:val="0064259D"/>
    <w:rsid w:val="00643AA1"/>
    <w:rsid w:val="00645558"/>
    <w:rsid w:val="0064788B"/>
    <w:rsid w:val="0065615D"/>
    <w:rsid w:val="00656CE8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B478A"/>
    <w:rsid w:val="006B5628"/>
    <w:rsid w:val="006B642F"/>
    <w:rsid w:val="006C0140"/>
    <w:rsid w:val="006C70D1"/>
    <w:rsid w:val="006C798E"/>
    <w:rsid w:val="006D6628"/>
    <w:rsid w:val="006E29E6"/>
    <w:rsid w:val="006E388E"/>
    <w:rsid w:val="006E579E"/>
    <w:rsid w:val="006F308B"/>
    <w:rsid w:val="006F531A"/>
    <w:rsid w:val="00705F95"/>
    <w:rsid w:val="00710939"/>
    <w:rsid w:val="00712C34"/>
    <w:rsid w:val="007162B0"/>
    <w:rsid w:val="007172C4"/>
    <w:rsid w:val="00720129"/>
    <w:rsid w:val="007231AC"/>
    <w:rsid w:val="00726C75"/>
    <w:rsid w:val="00735052"/>
    <w:rsid w:val="0073561A"/>
    <w:rsid w:val="007432B8"/>
    <w:rsid w:val="00743EC0"/>
    <w:rsid w:val="00745581"/>
    <w:rsid w:val="007520FA"/>
    <w:rsid w:val="00756FDA"/>
    <w:rsid w:val="00762151"/>
    <w:rsid w:val="00771DA5"/>
    <w:rsid w:val="007825AC"/>
    <w:rsid w:val="00790D1A"/>
    <w:rsid w:val="00792319"/>
    <w:rsid w:val="00792370"/>
    <w:rsid w:val="007A458A"/>
    <w:rsid w:val="007A4E0F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D2151"/>
    <w:rsid w:val="007E5B76"/>
    <w:rsid w:val="007E7C65"/>
    <w:rsid w:val="007F222B"/>
    <w:rsid w:val="00801EBF"/>
    <w:rsid w:val="00803775"/>
    <w:rsid w:val="00805631"/>
    <w:rsid w:val="00805949"/>
    <w:rsid w:val="00812143"/>
    <w:rsid w:val="00812534"/>
    <w:rsid w:val="00817C01"/>
    <w:rsid w:val="00832270"/>
    <w:rsid w:val="00832D64"/>
    <w:rsid w:val="00833603"/>
    <w:rsid w:val="00833E07"/>
    <w:rsid w:val="00836C2F"/>
    <w:rsid w:val="0084544C"/>
    <w:rsid w:val="00847CA3"/>
    <w:rsid w:val="008528C0"/>
    <w:rsid w:val="00855A65"/>
    <w:rsid w:val="008603A7"/>
    <w:rsid w:val="00860751"/>
    <w:rsid w:val="00862E95"/>
    <w:rsid w:val="00862ED4"/>
    <w:rsid w:val="00866EAC"/>
    <w:rsid w:val="008673F2"/>
    <w:rsid w:val="008674D5"/>
    <w:rsid w:val="00870846"/>
    <w:rsid w:val="00872D3A"/>
    <w:rsid w:val="00873FE5"/>
    <w:rsid w:val="00880478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619"/>
    <w:rsid w:val="008A39E5"/>
    <w:rsid w:val="008A4E71"/>
    <w:rsid w:val="008A5820"/>
    <w:rsid w:val="008A5EAD"/>
    <w:rsid w:val="008A5F4C"/>
    <w:rsid w:val="008A68AA"/>
    <w:rsid w:val="008B002C"/>
    <w:rsid w:val="008B17D2"/>
    <w:rsid w:val="008B5F8E"/>
    <w:rsid w:val="008B6E1D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97D73"/>
    <w:rsid w:val="009A6299"/>
    <w:rsid w:val="009B0A73"/>
    <w:rsid w:val="009B1B4C"/>
    <w:rsid w:val="009B295A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2C3"/>
    <w:rsid w:val="00A4098F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17A5"/>
    <w:rsid w:val="00A9316F"/>
    <w:rsid w:val="00A94640"/>
    <w:rsid w:val="00A95439"/>
    <w:rsid w:val="00A954A9"/>
    <w:rsid w:val="00A96A74"/>
    <w:rsid w:val="00AA270D"/>
    <w:rsid w:val="00AA634F"/>
    <w:rsid w:val="00AA63D4"/>
    <w:rsid w:val="00AA745C"/>
    <w:rsid w:val="00AB1A51"/>
    <w:rsid w:val="00AB23E2"/>
    <w:rsid w:val="00AB2C08"/>
    <w:rsid w:val="00AB3F71"/>
    <w:rsid w:val="00AC00B9"/>
    <w:rsid w:val="00AC2876"/>
    <w:rsid w:val="00AC4A73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051C"/>
    <w:rsid w:val="00BB2730"/>
    <w:rsid w:val="00BB4E5D"/>
    <w:rsid w:val="00BC14DD"/>
    <w:rsid w:val="00BC4D5D"/>
    <w:rsid w:val="00BC6FF3"/>
    <w:rsid w:val="00BD1280"/>
    <w:rsid w:val="00BD26DB"/>
    <w:rsid w:val="00BE05E7"/>
    <w:rsid w:val="00BE303B"/>
    <w:rsid w:val="00BE30CA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6CD9"/>
    <w:rsid w:val="00C51101"/>
    <w:rsid w:val="00C5233D"/>
    <w:rsid w:val="00C539F2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0498"/>
    <w:rsid w:val="00C73246"/>
    <w:rsid w:val="00C73AF6"/>
    <w:rsid w:val="00C75225"/>
    <w:rsid w:val="00C75BEA"/>
    <w:rsid w:val="00C80CAC"/>
    <w:rsid w:val="00C83B27"/>
    <w:rsid w:val="00C84B97"/>
    <w:rsid w:val="00C86624"/>
    <w:rsid w:val="00C878EF"/>
    <w:rsid w:val="00C90A9E"/>
    <w:rsid w:val="00C91257"/>
    <w:rsid w:val="00CA2E92"/>
    <w:rsid w:val="00CB0A64"/>
    <w:rsid w:val="00CB1C63"/>
    <w:rsid w:val="00CB5C1C"/>
    <w:rsid w:val="00CB7683"/>
    <w:rsid w:val="00CC5043"/>
    <w:rsid w:val="00CD5C2E"/>
    <w:rsid w:val="00CD7390"/>
    <w:rsid w:val="00CE0B73"/>
    <w:rsid w:val="00CE120E"/>
    <w:rsid w:val="00CF0ADE"/>
    <w:rsid w:val="00CF47BF"/>
    <w:rsid w:val="00D0005A"/>
    <w:rsid w:val="00D01918"/>
    <w:rsid w:val="00D028DB"/>
    <w:rsid w:val="00D141C8"/>
    <w:rsid w:val="00D15D6B"/>
    <w:rsid w:val="00D21977"/>
    <w:rsid w:val="00D23BC8"/>
    <w:rsid w:val="00D27D16"/>
    <w:rsid w:val="00D31798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4FFB"/>
    <w:rsid w:val="00D97E91"/>
    <w:rsid w:val="00DA1C99"/>
    <w:rsid w:val="00DA6BCF"/>
    <w:rsid w:val="00DB0868"/>
    <w:rsid w:val="00DB233A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F03CB"/>
    <w:rsid w:val="00DF1019"/>
    <w:rsid w:val="00E032A8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AD2"/>
    <w:rsid w:val="00E5146F"/>
    <w:rsid w:val="00E5192D"/>
    <w:rsid w:val="00E54C23"/>
    <w:rsid w:val="00E6196B"/>
    <w:rsid w:val="00E64B9A"/>
    <w:rsid w:val="00E6584A"/>
    <w:rsid w:val="00E658E9"/>
    <w:rsid w:val="00E66FC1"/>
    <w:rsid w:val="00E75CF1"/>
    <w:rsid w:val="00E7619F"/>
    <w:rsid w:val="00E81FAD"/>
    <w:rsid w:val="00E82266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E0AEE"/>
    <w:rsid w:val="00EE2BD5"/>
    <w:rsid w:val="00EE52F8"/>
    <w:rsid w:val="00EE696A"/>
    <w:rsid w:val="00EF003E"/>
    <w:rsid w:val="00EF221B"/>
    <w:rsid w:val="00EF6F7C"/>
    <w:rsid w:val="00F056A5"/>
    <w:rsid w:val="00F077C1"/>
    <w:rsid w:val="00F120C6"/>
    <w:rsid w:val="00F24D23"/>
    <w:rsid w:val="00F256ED"/>
    <w:rsid w:val="00F259AB"/>
    <w:rsid w:val="00F27314"/>
    <w:rsid w:val="00F307E2"/>
    <w:rsid w:val="00F31A5D"/>
    <w:rsid w:val="00F3283E"/>
    <w:rsid w:val="00F34413"/>
    <w:rsid w:val="00F34C65"/>
    <w:rsid w:val="00F35731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C4FB3"/>
    <w:rsid w:val="00FD1618"/>
    <w:rsid w:val="00FD44BC"/>
    <w:rsid w:val="00FD6F4C"/>
    <w:rsid w:val="00FD725A"/>
    <w:rsid w:val="00FE268E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94F8464D02D5915F5435C86085DA5C061AF8A027833DC89FF1D9EE8ABAB56D4E861E99D5D6355FDB54E83CC8V9t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94F8464D02D5915F5435C86085DA5C0113F8AA25843DC89FF1D9EE8ABAB56D5C864696D5D62E548C1BAE69C796BAA04381A25FFFDDV4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E7C3-C507-43AA-9CE2-6468A430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lpUfa</cp:lastModifiedBy>
  <cp:revision>2</cp:revision>
  <cp:lastPrinted>2023-03-28T10:00:00Z</cp:lastPrinted>
  <dcterms:created xsi:type="dcterms:W3CDTF">2023-07-14T04:43:00Z</dcterms:created>
  <dcterms:modified xsi:type="dcterms:W3CDTF">2023-07-14T04:43:00Z</dcterms:modified>
</cp:coreProperties>
</file>